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:rsidR="00A725BC" w:rsidRPr="00A725BC" w:rsidRDefault="00A725BC" w:rsidP="00A725BC">
      <w:pPr>
        <w:ind w:right="-441"/>
        <w:rPr>
          <w:sz w:val="8"/>
          <w:szCs w:val="8"/>
        </w:rPr>
      </w:pPr>
    </w:p>
    <w:p w:rsidR="00CA6C4E" w:rsidRPr="007221F3" w:rsidRDefault="007221F3" w:rsidP="007221F3">
      <w:pPr>
        <w:jc w:val="center"/>
        <w:rPr>
          <w:b/>
          <w:sz w:val="28"/>
          <w:szCs w:val="28"/>
        </w:rPr>
      </w:pPr>
      <w:r w:rsidRPr="007221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 июля 2021 года</w:t>
      </w:r>
      <w:r w:rsidRPr="007221F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16-па</w:t>
      </w:r>
    </w:p>
    <w:p w:rsidR="008A580D" w:rsidRPr="007221F3" w:rsidRDefault="008A580D" w:rsidP="007221F3">
      <w:pPr>
        <w:ind w:right="4597"/>
        <w:jc w:val="center"/>
        <w:rPr>
          <w:b/>
          <w:sz w:val="28"/>
        </w:rPr>
      </w:pPr>
    </w:p>
    <w:p w:rsidR="007221F3" w:rsidRPr="007221F3" w:rsidRDefault="007221F3" w:rsidP="007221F3">
      <w:pPr>
        <w:ind w:right="4597"/>
        <w:jc w:val="center"/>
        <w:rPr>
          <w:b/>
          <w:sz w:val="28"/>
        </w:rPr>
      </w:pPr>
    </w:p>
    <w:p w:rsidR="00E341A6" w:rsidRPr="007221F3" w:rsidRDefault="007221F3" w:rsidP="007221F3">
      <w:pPr>
        <w:ind w:right="139"/>
        <w:jc w:val="center"/>
        <w:rPr>
          <w:b/>
          <w:sz w:val="28"/>
          <w:szCs w:val="28"/>
        </w:rPr>
      </w:pPr>
      <w:r w:rsidRPr="007221F3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lastRenderedPageBreak/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0D1720" w:rsidP="007221F3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1F3">
        <w:rPr>
          <w:sz w:val="28"/>
          <w:szCs w:val="28"/>
        </w:rPr>
        <w:t xml:space="preserve">29 июля </w:t>
      </w:r>
      <w:r>
        <w:rPr>
          <w:sz w:val="28"/>
          <w:szCs w:val="28"/>
        </w:rPr>
        <w:t>2021</w:t>
      </w:r>
      <w:r w:rsidR="00023FAB">
        <w:rPr>
          <w:sz w:val="28"/>
          <w:szCs w:val="28"/>
        </w:rPr>
        <w:t xml:space="preserve"> года №</w:t>
      </w:r>
      <w:r w:rsidR="007221F3">
        <w:rPr>
          <w:sz w:val="28"/>
          <w:szCs w:val="28"/>
        </w:rPr>
        <w:t xml:space="preserve"> 416-па </w:t>
      </w:r>
    </w:p>
    <w:p w:rsidR="007221F3" w:rsidRDefault="007221F3" w:rsidP="007221F3">
      <w:pPr>
        <w:ind w:left="4820" w:right="-2"/>
        <w:jc w:val="both"/>
        <w:rPr>
          <w:sz w:val="28"/>
          <w:szCs w:val="28"/>
        </w:rPr>
      </w:pPr>
      <w:bookmarkStart w:id="0" w:name="_GoBack"/>
      <w:bookmarkEnd w:id="0"/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:rsidTr="008A7120">
        <w:tc>
          <w:tcPr>
            <w:tcW w:w="2235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 635 429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23 460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5 646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13 26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531 496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BE67FE">
              <w:rPr>
                <w:szCs w:val="28"/>
              </w:rPr>
              <w:t> 847 847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59 073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49 083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47 977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74 500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787 385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64 361,1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6 457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65 279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56 958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9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4-2030 годы – 37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3C21" w:rsidRDefault="005E3C21" w:rsidP="005E3C2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C74B4">
        <w:rPr>
          <w:sz w:val="28"/>
          <w:szCs w:val="28"/>
        </w:rPr>
        <w:t xml:space="preserve">. </w:t>
      </w:r>
      <w:r w:rsidRPr="00FD4545">
        <w:rPr>
          <w:sz w:val="28"/>
          <w:szCs w:val="28"/>
        </w:rPr>
        <w:t>Строку «Объемы и источники финансирования под</w:t>
      </w:r>
      <w:r>
        <w:rPr>
          <w:sz w:val="28"/>
          <w:szCs w:val="28"/>
        </w:rPr>
        <w:t>программы 1» раздела 1 «Паспорт</w:t>
      </w:r>
      <w:r w:rsidRPr="00FD4545">
        <w:rPr>
          <w:sz w:val="28"/>
          <w:szCs w:val="28"/>
        </w:rPr>
        <w:t xml:space="preserve"> подпрограммы 1» </w:t>
      </w:r>
      <w:r>
        <w:rPr>
          <w:sz w:val="28"/>
          <w:szCs w:val="28"/>
        </w:rPr>
        <w:lastRenderedPageBreak/>
        <w:t>приложения</w:t>
      </w:r>
      <w:r w:rsidRPr="00FD4545">
        <w:rPr>
          <w:sz w:val="28"/>
          <w:szCs w:val="28"/>
        </w:rPr>
        <w:t xml:space="preserve"> 1 к Программе  изложить в следующей редакции: </w:t>
      </w:r>
    </w:p>
    <w:p w:rsidR="005E3C21" w:rsidRDefault="005E3C21" w:rsidP="005E3C2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404"/>
      </w:tblGrid>
      <w:tr w:rsidR="005E3C21" w:rsidRPr="00CB01B7" w:rsidTr="00280E0C">
        <w:tc>
          <w:tcPr>
            <w:tcW w:w="2235" w:type="dxa"/>
            <w:shd w:val="clear" w:color="auto" w:fill="auto"/>
          </w:tcPr>
          <w:p w:rsidR="005E3C21" w:rsidRPr="00CB01B7" w:rsidRDefault="005E3C21" w:rsidP="00280E0C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7618" w:type="dxa"/>
            <w:shd w:val="clear" w:color="auto" w:fill="auto"/>
          </w:tcPr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>
              <w:rPr>
                <w:szCs w:val="28"/>
              </w:rPr>
              <w:t>ограммы 1 составляет 1</w:t>
            </w:r>
            <w:r w:rsidR="00BE67FE">
              <w:rPr>
                <w:szCs w:val="28"/>
              </w:rPr>
              <w:t> 462 594,2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FD7DF3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8 153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BE67FE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3 735,7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21 590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9 372,4</w:t>
            </w:r>
            <w:r w:rsidR="005E3C21">
              <w:rPr>
                <w:szCs w:val="28"/>
              </w:rPr>
              <w:t xml:space="preserve"> </w:t>
            </w:r>
            <w:r w:rsidR="005E3C21" w:rsidRPr="009C0AF0">
              <w:rPr>
                <w:szCs w:val="28"/>
              </w:rPr>
              <w:t>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843 318,0</w:t>
            </w:r>
            <w:r w:rsidR="005E3C21" w:rsidRPr="009C0AF0">
              <w:rPr>
                <w:szCs w:val="28"/>
              </w:rPr>
              <w:t xml:space="preserve"> тыс. рублей.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BE67FE">
              <w:rPr>
                <w:szCs w:val="28"/>
              </w:rPr>
              <w:t>989 208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2A3AE0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97 428,0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BE67FE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85 924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81 683,7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0 642,9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72 211,5</w:t>
            </w:r>
            <w:r w:rsidR="005E3C21" w:rsidRPr="009C0AF0">
              <w:rPr>
                <w:szCs w:val="28"/>
              </w:rPr>
              <w:t xml:space="preserve"> тыс. рублей.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D83BF5">
              <w:rPr>
                <w:szCs w:val="28"/>
              </w:rPr>
              <w:t>бластного бюджета – 473 385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5E3C21" w:rsidRPr="009C0AF0" w:rsidRDefault="005E3C21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2A3AE0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0 725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37 810,8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9 907,2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9C0AF0" w:rsidRDefault="00D83BF5" w:rsidP="00280E0C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38 729,5</w:t>
            </w:r>
            <w:r w:rsidR="005E3C21" w:rsidRPr="009C0AF0">
              <w:rPr>
                <w:szCs w:val="28"/>
              </w:rPr>
              <w:t xml:space="preserve"> тыс. рублей;</w:t>
            </w:r>
          </w:p>
          <w:p w:rsidR="005E3C21" w:rsidRPr="005325DF" w:rsidRDefault="005325DF" w:rsidP="005325DF">
            <w:pPr>
              <w:ind w:right="-2"/>
              <w:jc w:val="both"/>
              <w:rPr>
                <w:szCs w:val="28"/>
              </w:rPr>
            </w:pPr>
            <w:r w:rsidRPr="005325DF">
              <w:rPr>
                <w:szCs w:val="28"/>
              </w:rPr>
              <w:t>2024-2030</w:t>
            </w:r>
            <w:r>
              <w:rPr>
                <w:szCs w:val="28"/>
              </w:rPr>
              <w:t xml:space="preserve"> </w:t>
            </w:r>
            <w:r w:rsidRPr="005325DF">
              <w:rPr>
                <w:szCs w:val="28"/>
              </w:rPr>
              <w:t xml:space="preserve">годы </w:t>
            </w:r>
            <w:r w:rsidR="00D83BF5">
              <w:rPr>
                <w:szCs w:val="28"/>
              </w:rPr>
              <w:t xml:space="preserve"> – 271 106,5</w:t>
            </w:r>
            <w:r w:rsidR="005E3C21" w:rsidRPr="005325DF">
              <w:rPr>
                <w:szCs w:val="28"/>
              </w:rPr>
              <w:t xml:space="preserve"> тыс. рублей.</w:t>
            </w:r>
          </w:p>
        </w:tc>
      </w:tr>
    </w:tbl>
    <w:p w:rsidR="005E3C21" w:rsidRDefault="005E3C21" w:rsidP="005E3C21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5E3C21" w:rsidP="000146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4B4" w:rsidRPr="00CC74B4">
        <w:rPr>
          <w:sz w:val="28"/>
          <w:szCs w:val="28"/>
        </w:rPr>
        <w:t xml:space="preserve">. </w:t>
      </w:r>
      <w:r w:rsidR="00FD4545" w:rsidRPr="00FD4545">
        <w:rPr>
          <w:sz w:val="28"/>
          <w:szCs w:val="28"/>
        </w:rPr>
        <w:t>Строку «Объемы и источники финансирования под</w:t>
      </w:r>
      <w:r w:rsidR="00014637">
        <w:rPr>
          <w:sz w:val="28"/>
          <w:szCs w:val="28"/>
        </w:rPr>
        <w:t>программы 2</w:t>
      </w:r>
      <w:r w:rsidR="00FD4545">
        <w:rPr>
          <w:sz w:val="28"/>
          <w:szCs w:val="28"/>
        </w:rPr>
        <w:t>» раздела 1 «Паспорт</w:t>
      </w:r>
      <w:r w:rsidR="00FD4545" w:rsidRPr="00FD4545">
        <w:rPr>
          <w:sz w:val="28"/>
          <w:szCs w:val="28"/>
        </w:rPr>
        <w:t xml:space="preserve"> подпрограммы </w:t>
      </w:r>
      <w:r w:rsidR="00014637">
        <w:rPr>
          <w:sz w:val="28"/>
          <w:szCs w:val="28"/>
        </w:rPr>
        <w:t>2</w:t>
      </w:r>
      <w:r w:rsidR="00FD4545" w:rsidRPr="00FD4545">
        <w:rPr>
          <w:sz w:val="28"/>
          <w:szCs w:val="28"/>
        </w:rPr>
        <w:t xml:space="preserve">» </w:t>
      </w:r>
      <w:r w:rsidR="00D4583D">
        <w:rPr>
          <w:sz w:val="28"/>
          <w:szCs w:val="28"/>
        </w:rPr>
        <w:t>приложения</w:t>
      </w:r>
      <w:r w:rsidR="00FD4545" w:rsidRPr="00FD4545">
        <w:rPr>
          <w:sz w:val="28"/>
          <w:szCs w:val="28"/>
        </w:rPr>
        <w:t xml:space="preserve"> </w:t>
      </w:r>
      <w:r w:rsidR="00014637">
        <w:rPr>
          <w:sz w:val="28"/>
          <w:szCs w:val="28"/>
        </w:rPr>
        <w:t xml:space="preserve">2 к Программе </w:t>
      </w:r>
      <w:r w:rsidR="00FD4545" w:rsidRPr="00FD4545">
        <w:rPr>
          <w:sz w:val="28"/>
          <w:szCs w:val="28"/>
        </w:rPr>
        <w:t xml:space="preserve">изложить в следующей редакции: 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2227D1" w:rsidRPr="002227D1" w:rsidTr="008A7120">
        <w:tc>
          <w:tcPr>
            <w:tcW w:w="113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BE67FE">
              <w:rPr>
                <w:szCs w:val="28"/>
              </w:rPr>
              <w:t>1 172 834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AE73B7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98 561,7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99 724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4 055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93 89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88 178,4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BE67FE">
              <w:rPr>
                <w:szCs w:val="28"/>
              </w:rPr>
              <w:t xml:space="preserve"> 858 639,2 </w:t>
            </w:r>
            <w:r w:rsidRPr="002227D1">
              <w:rPr>
                <w:szCs w:val="28"/>
              </w:rPr>
              <w:t>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B04B20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296,8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BE67FE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3 149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7 39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334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</w:t>
            </w:r>
            <w:r w:rsidR="000C1E7A">
              <w:rPr>
                <w:szCs w:val="28"/>
              </w:rPr>
              <w:t xml:space="preserve"> 502 288,5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0C1E7A">
              <w:rPr>
                <w:szCs w:val="28"/>
              </w:rPr>
              <w:t xml:space="preserve"> 313 999,4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5E3C21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17 252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A1975">
              <w:rPr>
                <w:szCs w:val="28"/>
              </w:rPr>
              <w:t xml:space="preserve"> 26 550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5A1975">
              <w:rPr>
                <w:szCs w:val="28"/>
              </w:rPr>
              <w:t>0 годы – 185 852,1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</w:t>
            </w:r>
            <w:r w:rsidR="005A1975">
              <w:rPr>
                <w:szCs w:val="28"/>
              </w:rPr>
              <w:t>в федерального бюджета – 196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5A1975">
              <w:rPr>
                <w:szCs w:val="28"/>
              </w:rPr>
              <w:t>024-2030 годы – 37,8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:rsidR="007C1C82" w:rsidRDefault="005E3C21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4732AF">
          <w:headerReference w:type="default" r:id="rId8"/>
          <w:pgSz w:w="11906" w:h="16838" w:code="9"/>
          <w:pgMar w:top="851" w:right="851" w:bottom="1134" w:left="1418" w:header="567" w:footer="567" w:gutter="0"/>
          <w:cols w:space="708"/>
          <w:titlePg/>
          <w:docGrid w:linePitch="360"/>
        </w:sectPr>
      </w:pPr>
    </w:p>
    <w:p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F366D2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6D2" w:rsidRPr="000776AB" w:rsidRDefault="00F366D2" w:rsidP="00E16BF7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F366D2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 4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6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07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4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5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F366D2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6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7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F366D2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5 42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 38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7 847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638057F" wp14:editId="4E379BF9">
                      <wp:simplePos x="0" y="0"/>
                      <wp:positionH relativeFrom="column">
                        <wp:posOffset>-7456170</wp:posOffset>
                      </wp:positionH>
                      <wp:positionV relativeFrom="paragraph">
                        <wp:posOffset>4445</wp:posOffset>
                      </wp:positionV>
                      <wp:extent cx="1866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0B445" id="Прямая соединительная линия 2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7.1pt,.35pt" to="-44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sg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6677A32" wp14:editId="0AC7A8BC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BF185" id="Прямая соединительная линия 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DB0921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>
              <w:rPr>
                <w:color w:val="000000"/>
              </w:rPr>
              <w:t xml:space="preserve"> 1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73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1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2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 59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38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 20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CA21469" wp14:editId="40F5C64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CB3FF" id="Прямая соединительная линия 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FC46C3C" wp14:editId="1D78F67E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E97B1" id="Прямая соединительная линия 2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494F832" wp14:editId="2202676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4A671" id="Прямая соединительная линия 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F366D2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4A1D6F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3EA70A" wp14:editId="6C9B017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C0C92" id="Прямая соединительная линия 1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946CCE" wp14:editId="061ED941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DFB5B" id="Прямая соединительная линия 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C20C13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91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56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 41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 180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8151DA" wp14:editId="442DFDB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2AE11" id="Прямая соединительная линия 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3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49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26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DB0921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</w:t>
            </w:r>
            <w:r w:rsidRPr="000776AB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налоговых доходов, направляемых на формирование дотаций на поддержку мер по обеспечению </w:t>
            </w:r>
            <w:r w:rsidRPr="000776AB">
              <w:rPr>
                <w:color w:val="000000"/>
              </w:rPr>
              <w:lastRenderedPageBreak/>
              <w:t>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3,75%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7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1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1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.</w:t>
            </w:r>
          </w:p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9ECDE3" wp14:editId="014D71AF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DF834" id="Прямая соединительная линия 9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0EEF7D" wp14:editId="3F0648A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AFA38" id="Прямая соединительная линия 2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</w:t>
            </w:r>
            <w:r>
              <w:rPr>
                <w:color w:val="000000"/>
              </w:rPr>
              <w:t>приятие 1.3.1.</w:t>
            </w:r>
          </w:p>
          <w:p w:rsidR="00F366D2" w:rsidRPr="000776AB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D6F4FB" wp14:editId="10811050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E2221" id="Прямая соединительная линия 1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25B7958" wp14:editId="4A4B0C38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3FC32" id="Прямая соединительная линия 2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4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98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86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76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Pr="000776AB">
              <w:rPr>
                <w:color w:val="000000"/>
              </w:rPr>
              <w:t>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4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98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86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76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F366D2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DB092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F366D2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72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149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</w:pPr>
            <w:r>
              <w:t>94 0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9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 83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99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 639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2E9D513" wp14:editId="6FA010E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96925</wp:posOffset>
                      </wp:positionV>
                      <wp:extent cx="4572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046C3" id="Прямая соединительная линия 2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62.75pt" to="31.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327A47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Отдел РПО,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AB4F69B" wp14:editId="3B659B35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6985</wp:posOffset>
                      </wp:positionV>
                      <wp:extent cx="21717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689C1" id="Прямая соединительная линия 3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.55pt" to="600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C9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D5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00269B" wp14:editId="54D5E6CB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2323E" id="Прямая соединительная линия 11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50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49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 96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 239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4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7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 w:rsidP="00FE0D84">
            <w:pPr>
              <w:jc w:val="center"/>
              <w:rPr>
                <w:color w:val="000000"/>
              </w:rPr>
            </w:pPr>
          </w:p>
          <w:p w:rsidR="00F366D2" w:rsidRPr="000776AB" w:rsidRDefault="00F366D2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239BEDE" wp14:editId="1C5BFE2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42670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0B78C" id="Прямая соединительная линия 1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2.1pt" to="747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0776AB">
              <w:rPr>
                <w:color w:val="000000"/>
              </w:rPr>
              <w:t xml:space="preserve">«Обеспечение деятельности Администрации </w:t>
            </w:r>
            <w:r w:rsidRPr="000776AB">
              <w:rPr>
                <w:color w:val="000000"/>
              </w:rPr>
              <w:lastRenderedPageBreak/>
              <w:t xml:space="preserve">Шелеховского муниципального района по выполнению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030E34D" wp14:editId="3E8CB400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4F233" id="Прямая соединительная линия 13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32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</w:t>
            </w:r>
            <w:r w:rsidRPr="000776AB">
              <w:rPr>
                <w:color w:val="000000"/>
              </w:rPr>
              <w:lastRenderedPageBreak/>
              <w:t>Отдел МП, ГО и ЧС, Отдел КМЗ, Отдел РПР, Отдел 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выявленных прокуратурой нарушений к общему количеству </w:t>
            </w:r>
            <w:r w:rsidRPr="000776AB">
              <w:rPr>
                <w:color w:val="000000"/>
              </w:rPr>
              <w:lastRenderedPageBreak/>
              <w:t>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менее 0,5% ежегодно</w:t>
            </w:r>
          </w:p>
        </w:tc>
      </w:tr>
      <w:tr w:rsidR="00F366D2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91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656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780F26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D1D756" wp14:editId="303F05DD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12636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BF265" id="Прямая соединительная линия 1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9.95pt" to="196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9U0jod4AAAAKAQAADwAAAAAAAAAA&#10;AAAAAABWBAAAZHJzL2Rvd25yZXYueG1sUEsFBgAAAAAEAAQA8wAAAGEFAAAAAA==&#10;" strokecolor="black [3213]"/>
                  </w:pict>
                </mc:Fallback>
              </mc:AlternateContent>
            </w:r>
            <w:r w:rsidR="00F366D2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B35A2A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B35A2A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 96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 40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 «</w:t>
            </w:r>
            <w:r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66D2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 «Производство и выпуск пери</w:t>
            </w:r>
            <w:r w:rsidRPr="000776AB">
              <w:rPr>
                <w:color w:val="000000"/>
              </w:rPr>
              <w:t>одического печат</w:t>
            </w:r>
            <w:r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F366D2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6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1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9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46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6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1. </w:t>
            </w:r>
            <w:r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1769CC9" wp14:editId="1E69AB0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AB6A6" id="Прямая соединительная линия 1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780F26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369F491" wp14:editId="02D81CF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7048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840B9" id="Прямая соединительная линия 2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-5.55pt" to="197.7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" strokecolor="black [3213]"/>
                  </w:pict>
                </mc:Fallback>
              </mc:AlternateContent>
            </w:r>
            <w:r w:rsidR="00F366D2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Pr="000776AB">
              <w:rPr>
                <w:color w:val="000000"/>
              </w:rPr>
              <w:t xml:space="preserve">«Полномочия по обеспечению деятельности комиссии по делам несовершеннолетних и защите и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046DDE8" wp14:editId="09BBC927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EB7FA" id="Прямая соединительная линия 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="00780F2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248CEB" wp14:editId="763F04A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71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E5D53" id="Прямая соединительная линия 2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.45pt" to="16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Pr="000776AB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0BF28D" wp14:editId="6264C17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705</wp:posOffset>
                      </wp:positionV>
                      <wp:extent cx="9553575" cy="9525"/>
                      <wp:effectExtent l="0" t="0" r="952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ACA43" id="Прямая соединительная линия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4.15pt" to="74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6. </w:t>
            </w:r>
            <w:r w:rsidR="000776AB" w:rsidRPr="000776AB">
              <w:rPr>
                <w:color w:val="000000"/>
              </w:rPr>
              <w:t xml:space="preserve">«Определение перечня должностных лиц органов местного самоуправления, уполномочен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5F05EA" wp14:editId="2E72BC5F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27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8A0C9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1pt" to="19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yAFRN90AAAAG&#10;AQAADwAAAAAAAAAAAAAAAABjBAAAZHJzL2Rvd25yZXYueG1sUEsFBgAAAAAEAAQA8wAAAG0FAAAA&#10;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 xml:space="preserve">составлять протоколы об </w:t>
            </w:r>
            <w:r w:rsidR="000776AB" w:rsidRPr="000776AB">
              <w:rPr>
                <w:color w:val="000000"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7811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B1649A" wp14:editId="6A6D247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286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B7942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1.8pt" to="168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PjqUSreAAAACAEAAA8AAAAA&#10;AAAAAAAAAAAAWgQAAGRycy9kb3ducmV2LnhtbFBLBQYAAAAABAAEAPMAAABl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8.</w:t>
            </w:r>
            <w:r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C0F3616" wp14:editId="7E9AD356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BA3A4" id="Прямая соединительная линия 1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15pt" to="1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CCigOa2wAAAAUBAAAPAAAAAAAAAAAA&#10;AAAAAFg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AA9949" wp14:editId="6FC72F8D">
                      <wp:simplePos x="0" y="0"/>
                      <wp:positionH relativeFrom="column">
                        <wp:posOffset>6856730</wp:posOffset>
                      </wp:positionH>
                      <wp:positionV relativeFrom="paragraph">
                        <wp:posOffset>635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931D6" id="Прямая соединительная линия 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.05pt" to="71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CthyMX2QAAAAcBAAAPAAAA&#10;ZHJzL2Rvd25yZXYueG1sTI4xT8MwEEZ3JP6DdUhs1KFUoYQ4FUKwIJaEDrC58TWOiM9p7DTh33OZ&#10;YHx6p+9evptdJ844hNaTgttVAgKp9qalRsH+4/VmCyJETUZ3nlDBDwbYFZcXuc6Mn6jEcxUbwSMU&#10;Mq3AxthnUobaotNh5Xskdkc/OB0Zh0aaQU887jq5TpJUOt0Sf7C6x2eL9Xc1OgVvp/ew36TlS/l5&#10;2lbT13G0jUelrq/mp0cQEef4dwxLPqdDwU0HP5IJomNO7h+4PS5GLH6zTu9AHBaWRS7/9xe/AA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K2HIxfZAAAABwEAAA8AAAAAAAAAAAAAAAAA&#10;VgQAAGRycy9kb3ducmV2LnhtbFBLBQYAAAAABAAEAPMAAABc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6D2" w:rsidRPr="000776AB" w:rsidRDefault="00F366D2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D93" w:rsidRDefault="00942D93" w:rsidP="00A126EC">
      <w:pPr>
        <w:pStyle w:val="ConsPlusNonformat"/>
      </w:pPr>
      <w:r>
        <w:separator/>
      </w:r>
    </w:p>
  </w:endnote>
  <w:endnote w:type="continuationSeparator" w:id="0">
    <w:p w:rsidR="00942D93" w:rsidRDefault="00942D93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D93" w:rsidRDefault="00942D93" w:rsidP="00A126EC">
      <w:pPr>
        <w:pStyle w:val="ConsPlusNonformat"/>
      </w:pPr>
      <w:r>
        <w:separator/>
      </w:r>
    </w:p>
  </w:footnote>
  <w:footnote w:type="continuationSeparator" w:id="0">
    <w:p w:rsidR="00942D93" w:rsidRDefault="00942D93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4138"/>
      <w:docPartObj>
        <w:docPartGallery w:val="Page Numbers (Top of Page)"/>
        <w:docPartUnique/>
      </w:docPartObj>
    </w:sdtPr>
    <w:sdtEndPr/>
    <w:sdtContent>
      <w:p w:rsidR="00321BC3" w:rsidRDefault="00321B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F3">
          <w:rPr>
            <w:noProof/>
          </w:rPr>
          <w:t>2</w:t>
        </w:r>
        <w:r>
          <w:fldChar w:fldCharType="end"/>
        </w:r>
      </w:p>
    </w:sdtContent>
  </w:sdt>
  <w:p w:rsidR="00321BC3" w:rsidRDefault="00321B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854"/>
    <w:rsid w:val="00033CA0"/>
    <w:rsid w:val="00033E97"/>
    <w:rsid w:val="00034CCD"/>
    <w:rsid w:val="00034DEF"/>
    <w:rsid w:val="00041172"/>
    <w:rsid w:val="00045D8B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357B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1BF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21F3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0D1D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4340"/>
    <w:rsid w:val="00B76021"/>
    <w:rsid w:val="00B7624A"/>
    <w:rsid w:val="00B77669"/>
    <w:rsid w:val="00B81E2B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975DE"/>
    <w:rsid w:val="00EA6941"/>
    <w:rsid w:val="00EA6A90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6D3E07"/>
  <w15:docId w15:val="{F5596ABA-8256-467B-86B6-DBC79FC5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08DA-8B42-4CB8-9B53-BA89A89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3</Words>
  <Characters>18432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0-12-17T01:39:00Z</cp:lastPrinted>
  <dcterms:created xsi:type="dcterms:W3CDTF">2021-07-29T03:48:00Z</dcterms:created>
  <dcterms:modified xsi:type="dcterms:W3CDTF">2021-07-29T03:48:00Z</dcterms:modified>
</cp:coreProperties>
</file>